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awarded to reimburse counties for the cost of monitoring defendants and victims in criminal cases involving family viol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772, Government Code, is amended by adding Section 772.007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2.00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MONITORING DEFENDANTS AND VICTIMS IN FAMILY VIOLENCE CAS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justice division" means the criminal justice division established under Section 772.006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mily violence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.292 or 17.49, Code of Criminal Procedure. </w:t>
      </w:r>
      <w:r>
        <w:rPr>
          <w:u w:val="single"/>
        </w:rPr>
        <w:t xml:space="preserve"> </w:t>
      </w:r>
      <w:r>
        <w:rPr>
          <w:u w:val="single"/>
        </w:rPr>
        <w:t xml:space="preserve">A grant recipient may use funds from a grant awarded under the program only for monitoring conducted for the purpose of restoring a measure of security and safety for a victim of family viol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eligibility criteria for grant applic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application proced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relating to grant amou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evaluating grant appli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onitoring the use of a grant awarded under the program and ensuring compliance with any conditions of a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include in the biennial report required by Section 772.006(a)(9) a detailed reporting of the results and performance of the grant program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06 was passed by the House on April 16, 2021, by the following vote:</w:t>
      </w:r>
      <w:r xml:space="preserve">
        <w:t> </w:t>
      </w:r>
      <w:r xml:space="preserve">
        <w:t> </w:t>
      </w:r>
      <w:r>
        <w:t xml:space="preserve">Yeas 116, Nays 3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06 was passed by the Senate on May 25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